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7614" w14:textId="77777777" w:rsidR="00D6275F" w:rsidRDefault="00D6275F">
      <w:pPr>
        <w:rPr>
          <w:rFonts w:ascii="Arial" w:hAnsi="Arial" w:cs="Arial"/>
          <w:b/>
        </w:rPr>
      </w:pPr>
    </w:p>
    <w:p w14:paraId="0981905F" w14:textId="77777777" w:rsidR="007E5466" w:rsidRPr="0082150A" w:rsidRDefault="007E5466">
      <w:p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Hello Parents,</w:t>
      </w:r>
    </w:p>
    <w:p w14:paraId="4A8C3B57" w14:textId="57F7D0A2" w:rsidR="009939A3" w:rsidRPr="0082150A" w:rsidRDefault="007009F3" w:rsidP="007E5466">
      <w:pPr>
        <w:ind w:firstLine="720"/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My name is Alyson MacAlpine</w:t>
      </w:r>
      <w:r w:rsidR="007E5466" w:rsidRPr="0082150A">
        <w:rPr>
          <w:rFonts w:ascii="Arial" w:hAnsi="Arial" w:cs="Arial"/>
          <w:b/>
          <w:sz w:val="24"/>
          <w:szCs w:val="24"/>
        </w:rPr>
        <w:t xml:space="preserve"> and I am your </w:t>
      </w:r>
      <w:r w:rsidR="007C1BA8">
        <w:rPr>
          <w:rFonts w:ascii="Arial" w:hAnsi="Arial" w:cs="Arial"/>
          <w:b/>
          <w:sz w:val="24"/>
          <w:szCs w:val="24"/>
        </w:rPr>
        <w:t>child’s art teacher for the 2016-2017</w:t>
      </w:r>
      <w:r w:rsidR="007E5466" w:rsidRPr="0082150A">
        <w:rPr>
          <w:rFonts w:ascii="Arial" w:hAnsi="Arial" w:cs="Arial"/>
          <w:b/>
          <w:sz w:val="24"/>
          <w:szCs w:val="24"/>
        </w:rPr>
        <w:t xml:space="preserve"> school </w:t>
      </w:r>
      <w:r w:rsidR="00607022" w:rsidRPr="0082150A">
        <w:rPr>
          <w:rFonts w:ascii="Arial" w:hAnsi="Arial" w:cs="Arial"/>
          <w:b/>
          <w:sz w:val="24"/>
          <w:szCs w:val="24"/>
        </w:rPr>
        <w:t>year</w:t>
      </w:r>
      <w:r w:rsidR="007E5466" w:rsidRPr="0082150A">
        <w:rPr>
          <w:rFonts w:ascii="Arial" w:hAnsi="Arial" w:cs="Arial"/>
          <w:b/>
          <w:sz w:val="24"/>
          <w:szCs w:val="24"/>
        </w:rPr>
        <w:t xml:space="preserve">.  </w:t>
      </w:r>
      <w:r w:rsidR="009939A3" w:rsidRPr="0082150A">
        <w:rPr>
          <w:rFonts w:ascii="Arial" w:hAnsi="Arial" w:cs="Arial"/>
          <w:b/>
          <w:sz w:val="24"/>
          <w:szCs w:val="24"/>
        </w:rPr>
        <w:t xml:space="preserve">Just to let you know a little about me, I am originally from Clover, South Carolina.  I graduated from Francis Marion University with honors in December of 2010.  I taught my first year in Fairfax, Virginia.  I then moved back to South Carolina to be closer to family.  </w:t>
      </w:r>
      <w:r w:rsidRPr="0082150A">
        <w:rPr>
          <w:rFonts w:ascii="Arial" w:hAnsi="Arial" w:cs="Arial"/>
          <w:b/>
          <w:sz w:val="24"/>
          <w:szCs w:val="24"/>
        </w:rPr>
        <w:t xml:space="preserve">I taught for two years at </w:t>
      </w:r>
      <w:r w:rsidR="009939A3" w:rsidRPr="0082150A">
        <w:rPr>
          <w:rFonts w:ascii="Arial" w:hAnsi="Arial" w:cs="Arial"/>
          <w:b/>
          <w:sz w:val="24"/>
          <w:szCs w:val="24"/>
        </w:rPr>
        <w:t>C</w:t>
      </w:r>
      <w:r w:rsidRPr="0082150A">
        <w:rPr>
          <w:rFonts w:ascii="Arial" w:hAnsi="Arial" w:cs="Arial"/>
          <w:b/>
          <w:sz w:val="24"/>
          <w:szCs w:val="24"/>
        </w:rPr>
        <w:t xml:space="preserve">ottageville Elementary </w:t>
      </w:r>
      <w:r w:rsidR="007C1BA8">
        <w:rPr>
          <w:rFonts w:ascii="Arial" w:hAnsi="Arial" w:cs="Arial"/>
          <w:b/>
          <w:sz w:val="24"/>
          <w:szCs w:val="24"/>
        </w:rPr>
        <w:t>School and this will be my thir</w:t>
      </w:r>
      <w:r w:rsidR="00AA7B72">
        <w:rPr>
          <w:rFonts w:ascii="Arial" w:hAnsi="Arial" w:cs="Arial"/>
          <w:b/>
          <w:sz w:val="24"/>
          <w:szCs w:val="24"/>
        </w:rPr>
        <w:t>d</w:t>
      </w:r>
      <w:r w:rsidRPr="0082150A">
        <w:rPr>
          <w:rFonts w:ascii="Arial" w:hAnsi="Arial" w:cs="Arial"/>
          <w:b/>
          <w:sz w:val="24"/>
          <w:szCs w:val="24"/>
        </w:rPr>
        <w:t xml:space="preserve"> year at Rawlinson Road Middle School.  </w:t>
      </w:r>
      <w:r w:rsidR="009939A3" w:rsidRPr="0082150A">
        <w:rPr>
          <w:rFonts w:ascii="Arial" w:hAnsi="Arial" w:cs="Arial"/>
          <w:b/>
          <w:sz w:val="24"/>
          <w:szCs w:val="24"/>
        </w:rPr>
        <w:t>I am very excited about the upcoming school year!</w:t>
      </w:r>
    </w:p>
    <w:p w14:paraId="00CD669B" w14:textId="77777777" w:rsidR="009939A3" w:rsidRPr="0082150A" w:rsidRDefault="009939A3" w:rsidP="00607022">
      <w:p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Just to let you know a little about how my classroom is run, my art room expectations are:</w:t>
      </w:r>
    </w:p>
    <w:p w14:paraId="62E5EE4C" w14:textId="77777777" w:rsidR="007009F3" w:rsidRPr="0082150A" w:rsidRDefault="007009F3" w:rsidP="007009F3">
      <w:pPr>
        <w:numPr>
          <w:ilvl w:val="0"/>
          <w:numId w:val="6"/>
        </w:num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82150A">
        <w:rPr>
          <w:rFonts w:ascii="Arial" w:eastAsia="Batang" w:hAnsi="Arial" w:cs="Arial"/>
          <w:b/>
          <w:sz w:val="24"/>
          <w:szCs w:val="24"/>
        </w:rPr>
        <w:t>Respect art materials and others.</w:t>
      </w:r>
    </w:p>
    <w:p w14:paraId="29F3B6F9" w14:textId="77777777" w:rsidR="007009F3" w:rsidRPr="0082150A" w:rsidRDefault="007009F3" w:rsidP="007009F3">
      <w:pPr>
        <w:numPr>
          <w:ilvl w:val="0"/>
          <w:numId w:val="6"/>
        </w:num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82150A">
        <w:rPr>
          <w:rFonts w:ascii="Arial" w:eastAsia="Batang" w:hAnsi="Arial" w:cs="Arial"/>
          <w:b/>
          <w:sz w:val="24"/>
          <w:szCs w:val="24"/>
        </w:rPr>
        <w:t>Come to class on time and stay in your seat.</w:t>
      </w:r>
    </w:p>
    <w:p w14:paraId="05BF39D7" w14:textId="77777777" w:rsidR="007009F3" w:rsidRPr="0082150A" w:rsidRDefault="007009F3" w:rsidP="007009F3">
      <w:pPr>
        <w:numPr>
          <w:ilvl w:val="0"/>
          <w:numId w:val="6"/>
        </w:num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82150A">
        <w:rPr>
          <w:rFonts w:ascii="Arial" w:eastAsia="Batang" w:hAnsi="Arial" w:cs="Arial"/>
          <w:b/>
          <w:sz w:val="24"/>
          <w:szCs w:val="24"/>
        </w:rPr>
        <w:t>Exit a clean room.</w:t>
      </w:r>
    </w:p>
    <w:p w14:paraId="141A963E" w14:textId="77777777" w:rsidR="007009F3" w:rsidRPr="0082150A" w:rsidRDefault="007009F3" w:rsidP="007009F3">
      <w:pPr>
        <w:numPr>
          <w:ilvl w:val="0"/>
          <w:numId w:val="6"/>
        </w:num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82150A">
        <w:rPr>
          <w:rFonts w:ascii="Arial" w:eastAsia="Batang" w:hAnsi="Arial" w:cs="Arial"/>
          <w:b/>
          <w:sz w:val="24"/>
          <w:szCs w:val="24"/>
        </w:rPr>
        <w:t>Stay on task.</w:t>
      </w:r>
    </w:p>
    <w:p w14:paraId="5B0297A5" w14:textId="77777777" w:rsidR="007009F3" w:rsidRPr="0082150A" w:rsidRDefault="007009F3" w:rsidP="007009F3">
      <w:pPr>
        <w:numPr>
          <w:ilvl w:val="0"/>
          <w:numId w:val="6"/>
        </w:num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82150A">
        <w:rPr>
          <w:rFonts w:ascii="Arial" w:eastAsia="Batang" w:hAnsi="Arial" w:cs="Arial"/>
          <w:b/>
          <w:sz w:val="24"/>
          <w:szCs w:val="24"/>
        </w:rPr>
        <w:t>Quiet talking only at the appropriate time.</w:t>
      </w:r>
    </w:p>
    <w:p w14:paraId="0D808DF4" w14:textId="77777777" w:rsidR="007009F3" w:rsidRPr="0082150A" w:rsidRDefault="007009F3" w:rsidP="007009F3">
      <w:pPr>
        <w:numPr>
          <w:ilvl w:val="0"/>
          <w:numId w:val="6"/>
        </w:num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82150A">
        <w:rPr>
          <w:rFonts w:ascii="Arial" w:eastAsia="Batang" w:hAnsi="Arial" w:cs="Arial"/>
          <w:b/>
          <w:sz w:val="24"/>
          <w:szCs w:val="24"/>
        </w:rPr>
        <w:t>All school rules apply.</w:t>
      </w:r>
    </w:p>
    <w:p w14:paraId="17D28A88" w14:textId="77777777" w:rsidR="00FE08C4" w:rsidRPr="0082150A" w:rsidRDefault="00FE08C4" w:rsidP="00607022">
      <w:pPr>
        <w:rPr>
          <w:rFonts w:ascii="Arial" w:hAnsi="Arial" w:cs="Arial"/>
          <w:b/>
          <w:sz w:val="24"/>
          <w:szCs w:val="24"/>
        </w:rPr>
      </w:pPr>
    </w:p>
    <w:p w14:paraId="0319426D" w14:textId="77777777" w:rsidR="009939A3" w:rsidRPr="0082150A" w:rsidRDefault="009939A3" w:rsidP="00607022">
      <w:p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If the art room expectations are not met</w:t>
      </w:r>
      <w:r w:rsidR="00607022" w:rsidRPr="0082150A">
        <w:rPr>
          <w:rFonts w:ascii="Arial" w:hAnsi="Arial" w:cs="Arial"/>
          <w:b/>
          <w:sz w:val="24"/>
          <w:szCs w:val="24"/>
        </w:rPr>
        <w:t xml:space="preserve"> in class</w:t>
      </w:r>
      <w:r w:rsidRPr="0082150A">
        <w:rPr>
          <w:rFonts w:ascii="Arial" w:hAnsi="Arial" w:cs="Arial"/>
          <w:b/>
          <w:sz w:val="24"/>
          <w:szCs w:val="24"/>
        </w:rPr>
        <w:t xml:space="preserve">, there </w:t>
      </w:r>
      <w:r w:rsidR="00607022" w:rsidRPr="0082150A">
        <w:rPr>
          <w:rFonts w:ascii="Arial" w:hAnsi="Arial" w:cs="Arial"/>
          <w:b/>
          <w:sz w:val="24"/>
          <w:szCs w:val="24"/>
        </w:rPr>
        <w:t>are</w:t>
      </w:r>
      <w:r w:rsidRPr="0082150A">
        <w:rPr>
          <w:rFonts w:ascii="Arial" w:hAnsi="Arial" w:cs="Arial"/>
          <w:b/>
          <w:sz w:val="24"/>
          <w:szCs w:val="24"/>
        </w:rPr>
        <w:t xml:space="preserve"> a series of consequences:</w:t>
      </w:r>
    </w:p>
    <w:p w14:paraId="7B15F9DB" w14:textId="77777777" w:rsidR="00574BC7" w:rsidRPr="0082150A" w:rsidRDefault="007009F3" w:rsidP="007009F3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B-Warning</w:t>
      </w:r>
    </w:p>
    <w:p w14:paraId="151F317D" w14:textId="77777777" w:rsidR="00574BC7" w:rsidRPr="0082150A" w:rsidRDefault="007009F3" w:rsidP="007009F3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I- Call home, lunch detention, or another consequence.</w:t>
      </w:r>
    </w:p>
    <w:p w14:paraId="68BA343E" w14:textId="77777777" w:rsidR="007147F1" w:rsidRPr="0082150A" w:rsidRDefault="007009F3" w:rsidP="007147F1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P- Call home, B.I.P., referral</w:t>
      </w:r>
    </w:p>
    <w:p w14:paraId="4A731254" w14:textId="590BC49F" w:rsidR="007147F1" w:rsidRPr="0082150A" w:rsidRDefault="007147F1" w:rsidP="007147F1">
      <w:pPr>
        <w:ind w:left="360"/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(Any of these consequences may be omitted due to severity of the action!)</w:t>
      </w:r>
    </w:p>
    <w:p w14:paraId="3B92F842" w14:textId="10A04CFF" w:rsidR="007009F3" w:rsidRPr="0082150A" w:rsidRDefault="007147F1" w:rsidP="00607022">
      <w:p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Please make sur</w:t>
      </w:r>
      <w:r w:rsidR="007C1BA8">
        <w:rPr>
          <w:rFonts w:ascii="Arial" w:hAnsi="Arial" w:cs="Arial"/>
          <w:b/>
          <w:sz w:val="24"/>
          <w:szCs w:val="24"/>
        </w:rPr>
        <w:t xml:space="preserve">e your child has </w:t>
      </w:r>
      <w:r w:rsidRPr="0082150A">
        <w:rPr>
          <w:rFonts w:ascii="Arial" w:hAnsi="Arial" w:cs="Arial"/>
          <w:b/>
          <w:sz w:val="24"/>
          <w:szCs w:val="24"/>
        </w:rPr>
        <w:t>a pencil for art class each day.  Your child may bring in a sketchbook (this is optional) in case they finish their work early and want to draw.</w:t>
      </w:r>
    </w:p>
    <w:p w14:paraId="104ACA5B" w14:textId="77777777" w:rsidR="00BF76EC" w:rsidRPr="0082150A" w:rsidRDefault="00BF76EC" w:rsidP="00BF76EC">
      <w:pPr>
        <w:rPr>
          <w:rFonts w:ascii="Arial" w:hAnsi="Arial" w:cs="Arial"/>
          <w:b/>
          <w:sz w:val="24"/>
          <w:szCs w:val="24"/>
        </w:rPr>
      </w:pPr>
      <w:r w:rsidRPr="0082150A">
        <w:rPr>
          <w:rFonts w:ascii="Arial" w:hAnsi="Arial" w:cs="Arial"/>
          <w:b/>
          <w:sz w:val="24"/>
          <w:szCs w:val="24"/>
        </w:rPr>
        <w:t>I am very e</w:t>
      </w:r>
      <w:r w:rsidR="009939A3" w:rsidRPr="0082150A">
        <w:rPr>
          <w:rFonts w:ascii="Arial" w:hAnsi="Arial" w:cs="Arial"/>
          <w:b/>
          <w:sz w:val="24"/>
          <w:szCs w:val="24"/>
        </w:rPr>
        <w:t>xcited to work</w:t>
      </w:r>
      <w:r w:rsidRPr="0082150A">
        <w:rPr>
          <w:rFonts w:ascii="Arial" w:hAnsi="Arial" w:cs="Arial"/>
          <w:b/>
          <w:sz w:val="24"/>
          <w:szCs w:val="24"/>
        </w:rPr>
        <w:t xml:space="preserve"> with </w:t>
      </w:r>
      <w:r w:rsidR="00771C96" w:rsidRPr="0082150A">
        <w:rPr>
          <w:rFonts w:ascii="Arial" w:hAnsi="Arial" w:cs="Arial"/>
          <w:b/>
          <w:sz w:val="24"/>
          <w:szCs w:val="24"/>
        </w:rPr>
        <w:t xml:space="preserve">you and </w:t>
      </w:r>
      <w:r w:rsidRPr="0082150A">
        <w:rPr>
          <w:rFonts w:ascii="Arial" w:hAnsi="Arial" w:cs="Arial"/>
          <w:b/>
          <w:sz w:val="24"/>
          <w:szCs w:val="24"/>
        </w:rPr>
        <w:t>your child this school year</w:t>
      </w:r>
      <w:r w:rsidR="00771C96" w:rsidRPr="0082150A">
        <w:rPr>
          <w:rFonts w:ascii="Arial" w:hAnsi="Arial" w:cs="Arial"/>
          <w:b/>
          <w:sz w:val="24"/>
          <w:szCs w:val="24"/>
        </w:rPr>
        <w:t xml:space="preserve"> in art class</w:t>
      </w:r>
      <w:r w:rsidRPr="0082150A">
        <w:rPr>
          <w:rFonts w:ascii="Arial" w:hAnsi="Arial" w:cs="Arial"/>
          <w:b/>
          <w:sz w:val="24"/>
          <w:szCs w:val="24"/>
        </w:rPr>
        <w:t>!</w:t>
      </w:r>
      <w:r w:rsidR="00607022" w:rsidRPr="0082150A">
        <w:rPr>
          <w:rFonts w:ascii="Arial" w:hAnsi="Arial" w:cs="Arial"/>
          <w:b/>
          <w:sz w:val="24"/>
          <w:szCs w:val="24"/>
        </w:rPr>
        <w:t xml:space="preserve"> It will be </w:t>
      </w:r>
      <w:r w:rsidR="00771C96" w:rsidRPr="0082150A">
        <w:rPr>
          <w:rFonts w:ascii="Arial" w:hAnsi="Arial" w:cs="Arial"/>
          <w:b/>
          <w:sz w:val="24"/>
          <w:szCs w:val="24"/>
        </w:rPr>
        <w:t>a busy year and</w:t>
      </w:r>
      <w:r w:rsidR="00607022" w:rsidRPr="0082150A">
        <w:rPr>
          <w:rFonts w:ascii="Arial" w:hAnsi="Arial" w:cs="Arial"/>
          <w:b/>
          <w:sz w:val="24"/>
          <w:szCs w:val="24"/>
        </w:rPr>
        <w:t xml:space="preserve"> we will learn s</w:t>
      </w:r>
      <w:r w:rsidR="00771C96" w:rsidRPr="0082150A">
        <w:rPr>
          <w:rFonts w:ascii="Arial" w:hAnsi="Arial" w:cs="Arial"/>
          <w:b/>
          <w:sz w:val="24"/>
          <w:szCs w:val="24"/>
        </w:rPr>
        <w:t>o very much.  Thank you for your time and look forward to meeting you!</w:t>
      </w:r>
    </w:p>
    <w:p w14:paraId="2041B863" w14:textId="77777777" w:rsidR="008C033C" w:rsidRPr="0082150A" w:rsidRDefault="00BF76EC" w:rsidP="008C033C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ab/>
      </w:r>
      <w:r w:rsidRPr="0082150A">
        <w:rPr>
          <w:rFonts w:ascii="Arial" w:hAnsi="Arial" w:cs="Arial"/>
          <w:b/>
        </w:rPr>
        <w:tab/>
      </w:r>
      <w:r w:rsidRPr="0082150A">
        <w:rPr>
          <w:rFonts w:ascii="Arial" w:hAnsi="Arial" w:cs="Arial"/>
          <w:b/>
        </w:rPr>
        <w:tab/>
      </w:r>
      <w:r w:rsidRPr="0082150A">
        <w:rPr>
          <w:rFonts w:ascii="Arial" w:hAnsi="Arial" w:cs="Arial"/>
          <w:b/>
        </w:rPr>
        <w:tab/>
      </w:r>
      <w:r w:rsidRPr="0082150A">
        <w:rPr>
          <w:rFonts w:ascii="Arial" w:hAnsi="Arial" w:cs="Arial"/>
          <w:b/>
        </w:rPr>
        <w:tab/>
        <w:t xml:space="preserve">     Sincerely,</w:t>
      </w:r>
    </w:p>
    <w:p w14:paraId="144B71B4" w14:textId="77777777" w:rsidR="008C033C" w:rsidRPr="0082150A" w:rsidRDefault="008C033C" w:rsidP="001647D2">
      <w:pPr>
        <w:rPr>
          <w:rFonts w:ascii="Arial" w:hAnsi="Arial" w:cs="Arial"/>
          <w:b/>
        </w:rPr>
      </w:pPr>
    </w:p>
    <w:p w14:paraId="70B68E5A" w14:textId="77777777" w:rsidR="007C1BA8" w:rsidRDefault="007C1BA8" w:rsidP="0082150A">
      <w:pPr>
        <w:ind w:left="2880" w:firstLine="720"/>
        <w:rPr>
          <w:rFonts w:ascii="Arial" w:hAnsi="Arial" w:cs="Arial"/>
          <w:b/>
        </w:rPr>
      </w:pPr>
    </w:p>
    <w:p w14:paraId="2D55C1A9" w14:textId="77777777" w:rsidR="00BF76EC" w:rsidRPr="0082150A" w:rsidRDefault="007009F3" w:rsidP="0082150A">
      <w:pPr>
        <w:ind w:left="2880" w:firstLine="720"/>
        <w:rPr>
          <w:rFonts w:ascii="Arial" w:hAnsi="Arial" w:cs="Arial"/>
          <w:b/>
        </w:rPr>
      </w:pPr>
      <w:bookmarkStart w:id="0" w:name="_GoBack"/>
      <w:bookmarkEnd w:id="0"/>
      <w:r w:rsidRPr="0082150A">
        <w:rPr>
          <w:rFonts w:ascii="Arial" w:hAnsi="Arial" w:cs="Arial"/>
          <w:b/>
        </w:rPr>
        <w:t>Alyson MacAlpine</w:t>
      </w:r>
    </w:p>
    <w:p w14:paraId="4DF33DDF" w14:textId="77777777" w:rsidR="003455DA" w:rsidRPr="0082150A" w:rsidRDefault="007009F3" w:rsidP="00771C96">
      <w:pPr>
        <w:ind w:left="2880" w:firstLine="720"/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>RRMS</w:t>
      </w:r>
      <w:r w:rsidR="003455DA" w:rsidRPr="0082150A">
        <w:rPr>
          <w:rFonts w:ascii="Arial" w:hAnsi="Arial" w:cs="Arial"/>
          <w:b/>
        </w:rPr>
        <w:t xml:space="preserve"> Art Teacher</w:t>
      </w:r>
    </w:p>
    <w:p w14:paraId="079966D0" w14:textId="6E963DE9" w:rsidR="007009F3" w:rsidRPr="0082150A" w:rsidRDefault="0082150A" w:rsidP="007009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.S.  Please sign and fill out the second page of this letter</w:t>
      </w:r>
      <w:r w:rsidR="009209AE">
        <w:rPr>
          <w:rFonts w:ascii="Arial" w:hAnsi="Arial" w:cs="Arial"/>
          <w:b/>
        </w:rPr>
        <w:t xml:space="preserve"> and return it to art class</w:t>
      </w:r>
      <w:r w:rsidR="00E10174">
        <w:rPr>
          <w:rFonts w:ascii="Arial" w:hAnsi="Arial" w:cs="Arial"/>
          <w:b/>
        </w:rPr>
        <w:t xml:space="preserve"> tomorrow</w:t>
      </w:r>
      <w:r>
        <w:rPr>
          <w:rFonts w:ascii="Arial" w:hAnsi="Arial" w:cs="Arial"/>
          <w:b/>
        </w:rPr>
        <w:t>.  Thanks!</w:t>
      </w:r>
    </w:p>
    <w:p w14:paraId="2309E207" w14:textId="77777777" w:rsidR="007009F3" w:rsidRPr="0082150A" w:rsidRDefault="007009F3" w:rsidP="007009F3">
      <w:pPr>
        <w:rPr>
          <w:rFonts w:ascii="Arial" w:hAnsi="Arial" w:cs="Arial"/>
          <w:b/>
        </w:rPr>
      </w:pPr>
    </w:p>
    <w:p w14:paraId="4D30DD51" w14:textId="77777777" w:rsidR="007009F3" w:rsidRPr="0082150A" w:rsidRDefault="0082150A" w:rsidP="007009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have read the expectations and consequences of the art room, and I am familiar</w:t>
      </w:r>
      <w:r w:rsidR="007C066B">
        <w:rPr>
          <w:rFonts w:ascii="Arial" w:hAnsi="Arial" w:cs="Arial"/>
          <w:b/>
        </w:rPr>
        <w:t xml:space="preserve"> with</w:t>
      </w:r>
      <w:r>
        <w:rPr>
          <w:rFonts w:ascii="Arial" w:hAnsi="Arial" w:cs="Arial"/>
          <w:b/>
        </w:rPr>
        <w:t xml:space="preserve"> and understand the policies set forth.</w:t>
      </w:r>
    </w:p>
    <w:p w14:paraId="66A73DCC" w14:textId="77777777" w:rsidR="007009F3" w:rsidRDefault="0082150A" w:rsidP="007009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ignature__________________________________________Date____________</w:t>
      </w:r>
    </w:p>
    <w:p w14:paraId="38FA9EFD" w14:textId="77777777" w:rsidR="007009F3" w:rsidRPr="0082150A" w:rsidRDefault="0082150A" w:rsidP="007009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Signature___________________________________________Date____________</w:t>
      </w:r>
    </w:p>
    <w:p w14:paraId="01B22EA0" w14:textId="77777777" w:rsidR="0082150A" w:rsidRDefault="0082150A" w:rsidP="007009F3">
      <w:pPr>
        <w:rPr>
          <w:rFonts w:ascii="Arial" w:hAnsi="Arial" w:cs="Arial"/>
          <w:b/>
        </w:rPr>
      </w:pPr>
    </w:p>
    <w:p w14:paraId="2BB35404" w14:textId="77777777" w:rsidR="007009F3" w:rsidRPr="0082150A" w:rsidRDefault="007009F3" w:rsidP="007009F3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>Student Name</w:t>
      </w:r>
      <w:proofErr w:type="gramStart"/>
      <w:r w:rsidRPr="0082150A">
        <w:rPr>
          <w:rFonts w:ascii="Arial" w:hAnsi="Arial" w:cs="Arial"/>
          <w:b/>
        </w:rPr>
        <w:t>:_</w:t>
      </w:r>
      <w:proofErr w:type="gramEnd"/>
      <w:r w:rsidRPr="0082150A">
        <w:rPr>
          <w:rFonts w:ascii="Arial" w:hAnsi="Arial" w:cs="Arial"/>
          <w:b/>
        </w:rPr>
        <w:t>_____________________________________________________________</w:t>
      </w:r>
    </w:p>
    <w:p w14:paraId="19AAF786" w14:textId="77777777" w:rsidR="007009F3" w:rsidRPr="0082150A" w:rsidRDefault="007009F3" w:rsidP="007009F3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>Parent/Guardian 1</w:t>
      </w:r>
      <w:proofErr w:type="gramStart"/>
      <w:r w:rsidRPr="0082150A">
        <w:rPr>
          <w:rFonts w:ascii="Arial" w:hAnsi="Arial" w:cs="Arial"/>
          <w:b/>
        </w:rPr>
        <w:t>:_</w:t>
      </w:r>
      <w:proofErr w:type="gramEnd"/>
      <w:r w:rsidRPr="0082150A">
        <w:rPr>
          <w:rFonts w:ascii="Arial" w:hAnsi="Arial" w:cs="Arial"/>
          <w:b/>
        </w:rPr>
        <w:t>__________________________________________________________</w:t>
      </w:r>
    </w:p>
    <w:p w14:paraId="4EE68088" w14:textId="77777777" w:rsidR="007009F3" w:rsidRPr="0082150A" w:rsidRDefault="007009F3" w:rsidP="007009F3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>Phone #</w:t>
      </w:r>
      <w:proofErr w:type="gramStart"/>
      <w:r w:rsidRPr="0082150A">
        <w:rPr>
          <w:rFonts w:ascii="Arial" w:hAnsi="Arial" w:cs="Arial"/>
          <w:b/>
        </w:rPr>
        <w:t>:_</w:t>
      </w:r>
      <w:proofErr w:type="gramEnd"/>
      <w:r w:rsidRPr="0082150A">
        <w:rPr>
          <w:rFonts w:ascii="Arial" w:hAnsi="Arial" w:cs="Arial"/>
          <w:b/>
        </w:rPr>
        <w:t>__________________________________________________________________</w:t>
      </w:r>
    </w:p>
    <w:p w14:paraId="06DD951C" w14:textId="0781D1B4" w:rsidR="00FE08C4" w:rsidRPr="0082150A" w:rsidRDefault="003373D9" w:rsidP="003373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</w:t>
      </w:r>
      <w:r w:rsidR="007009F3" w:rsidRPr="0082150A">
        <w:rPr>
          <w:rFonts w:ascii="Arial" w:hAnsi="Arial" w:cs="Arial"/>
          <w:b/>
        </w:rPr>
        <w:t>Address</w:t>
      </w:r>
      <w:proofErr w:type="gramStart"/>
      <w:r w:rsidR="007009F3" w:rsidRPr="0082150A">
        <w:rPr>
          <w:rFonts w:ascii="Arial" w:hAnsi="Arial" w:cs="Arial"/>
          <w:b/>
        </w:rPr>
        <w:t>:_</w:t>
      </w:r>
      <w:proofErr w:type="gramEnd"/>
      <w:r w:rsidR="007009F3" w:rsidRPr="0082150A">
        <w:rPr>
          <w:rFonts w:ascii="Arial" w:hAnsi="Arial" w:cs="Arial"/>
          <w:b/>
        </w:rPr>
        <w:t>___________________________________________________________________</w:t>
      </w:r>
      <w:r w:rsidR="007009F3" w:rsidRPr="0082150A">
        <w:rPr>
          <w:rFonts w:ascii="Arial" w:hAnsi="Arial" w:cs="Arial"/>
          <w:b/>
        </w:rPr>
        <w:br/>
      </w:r>
      <w:r w:rsidR="007009F3" w:rsidRPr="0082150A">
        <w:rPr>
          <w:rFonts w:ascii="Arial" w:hAnsi="Arial" w:cs="Arial"/>
          <w:b/>
        </w:rPr>
        <w:tab/>
        <w:t xml:space="preserve">   </w:t>
      </w:r>
    </w:p>
    <w:p w14:paraId="7DAE146E" w14:textId="77777777" w:rsidR="00FE08C4" w:rsidRPr="0082150A" w:rsidRDefault="00FE08C4" w:rsidP="007009F3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>Parent/Guardian 2</w:t>
      </w:r>
      <w:proofErr w:type="gramStart"/>
      <w:r w:rsidRPr="0082150A">
        <w:rPr>
          <w:rFonts w:ascii="Arial" w:hAnsi="Arial" w:cs="Arial"/>
          <w:b/>
        </w:rPr>
        <w:t>:_</w:t>
      </w:r>
      <w:proofErr w:type="gramEnd"/>
      <w:r w:rsidRPr="0082150A">
        <w:rPr>
          <w:rFonts w:ascii="Arial" w:hAnsi="Arial" w:cs="Arial"/>
          <w:b/>
        </w:rPr>
        <w:t>___________________________________________________________</w:t>
      </w:r>
    </w:p>
    <w:p w14:paraId="1A52C82F" w14:textId="77777777" w:rsidR="00FE08C4" w:rsidRPr="0082150A" w:rsidRDefault="00FE08C4" w:rsidP="007009F3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>Phone #</w:t>
      </w:r>
      <w:proofErr w:type="gramStart"/>
      <w:r w:rsidRPr="0082150A">
        <w:rPr>
          <w:rFonts w:ascii="Arial" w:hAnsi="Arial" w:cs="Arial"/>
          <w:b/>
        </w:rPr>
        <w:t>:_</w:t>
      </w:r>
      <w:proofErr w:type="gramEnd"/>
      <w:r w:rsidRPr="0082150A">
        <w:rPr>
          <w:rFonts w:ascii="Arial" w:hAnsi="Arial" w:cs="Arial"/>
          <w:b/>
        </w:rPr>
        <w:t>___________________________________________________________________</w:t>
      </w:r>
    </w:p>
    <w:p w14:paraId="74D66F3D" w14:textId="1A56A9E7" w:rsidR="00FE08C4" w:rsidRPr="0082150A" w:rsidRDefault="003373D9" w:rsidP="007009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</w:t>
      </w:r>
      <w:r w:rsidR="00FE08C4" w:rsidRPr="0082150A">
        <w:rPr>
          <w:rFonts w:ascii="Arial" w:hAnsi="Arial" w:cs="Arial"/>
          <w:b/>
        </w:rPr>
        <w:t>Address</w:t>
      </w:r>
      <w:proofErr w:type="gramStart"/>
      <w:r w:rsidR="00FE08C4" w:rsidRPr="0082150A">
        <w:rPr>
          <w:rFonts w:ascii="Arial" w:hAnsi="Arial" w:cs="Arial"/>
          <w:b/>
        </w:rPr>
        <w:t>:_</w:t>
      </w:r>
      <w:proofErr w:type="gramEnd"/>
      <w:r w:rsidR="00FE08C4" w:rsidRPr="0082150A">
        <w:rPr>
          <w:rFonts w:ascii="Arial" w:hAnsi="Arial" w:cs="Arial"/>
          <w:b/>
        </w:rPr>
        <w:t>___________________________________________________________________</w:t>
      </w:r>
    </w:p>
    <w:p w14:paraId="17FC260D" w14:textId="09C0CFA6" w:rsidR="00FE08C4" w:rsidRDefault="00FE08C4" w:rsidP="003373D9">
      <w:pPr>
        <w:rPr>
          <w:rFonts w:ascii="Arial" w:hAnsi="Arial" w:cs="Arial"/>
          <w:b/>
        </w:rPr>
      </w:pPr>
      <w:r w:rsidRPr="0082150A">
        <w:rPr>
          <w:rFonts w:ascii="Arial" w:hAnsi="Arial" w:cs="Arial"/>
          <w:b/>
        </w:rPr>
        <w:tab/>
        <w:t xml:space="preserve">   </w:t>
      </w:r>
    </w:p>
    <w:p w14:paraId="40818A4A" w14:textId="40CFA0D5" w:rsidR="0061067E" w:rsidRPr="0082150A" w:rsidRDefault="0061067E" w:rsidP="007009F3">
      <w:pPr>
        <w:rPr>
          <w:rFonts w:ascii="Arial" w:hAnsi="Arial" w:cs="Arial"/>
          <w:b/>
        </w:rPr>
      </w:pPr>
    </w:p>
    <w:sectPr w:rsidR="0061067E" w:rsidRPr="0082150A" w:rsidSect="00AA7B72">
      <w:pgSz w:w="12240" w:h="15840"/>
      <w:pgMar w:top="720" w:right="1152" w:bottom="720" w:left="1152" w:header="720" w:footer="720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642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549E"/>
    <w:multiLevelType w:val="hybridMultilevel"/>
    <w:tmpl w:val="A49A46A2"/>
    <w:lvl w:ilvl="0" w:tplc="84C8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93834"/>
    <w:multiLevelType w:val="hybridMultilevel"/>
    <w:tmpl w:val="B9CC5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8F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0CA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492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05D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E1D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270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C7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71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02C31"/>
    <w:multiLevelType w:val="hybridMultilevel"/>
    <w:tmpl w:val="23C0C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834511"/>
    <w:multiLevelType w:val="hybridMultilevel"/>
    <w:tmpl w:val="CE1A776A"/>
    <w:lvl w:ilvl="0" w:tplc="8AE291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EA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0FC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0A8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E83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03B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4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84D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E08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3752B2"/>
    <w:multiLevelType w:val="hybridMultilevel"/>
    <w:tmpl w:val="CCB271C0"/>
    <w:lvl w:ilvl="0" w:tplc="E51641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8F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0CA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492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05D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E1D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270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C7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71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21FED"/>
    <w:multiLevelType w:val="hybridMultilevel"/>
    <w:tmpl w:val="FF9A6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EEA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0FC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0A8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E83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03B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4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84D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E08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A34711"/>
    <w:multiLevelType w:val="hybridMultilevel"/>
    <w:tmpl w:val="452ADA8E"/>
    <w:lvl w:ilvl="0" w:tplc="EF22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AB"/>
    <w:rsid w:val="0000069E"/>
    <w:rsid w:val="0007618B"/>
    <w:rsid w:val="0008028F"/>
    <w:rsid w:val="00125C85"/>
    <w:rsid w:val="001647D2"/>
    <w:rsid w:val="00172096"/>
    <w:rsid w:val="003373D9"/>
    <w:rsid w:val="003455DA"/>
    <w:rsid w:val="004D0EDA"/>
    <w:rsid w:val="004F2271"/>
    <w:rsid w:val="005105AB"/>
    <w:rsid w:val="00536ED5"/>
    <w:rsid w:val="00574BC7"/>
    <w:rsid w:val="00607022"/>
    <w:rsid w:val="0061067E"/>
    <w:rsid w:val="006E03A4"/>
    <w:rsid w:val="007009F3"/>
    <w:rsid w:val="007147F1"/>
    <w:rsid w:val="0074715C"/>
    <w:rsid w:val="00771C96"/>
    <w:rsid w:val="007C066B"/>
    <w:rsid w:val="007C1BA8"/>
    <w:rsid w:val="007E5466"/>
    <w:rsid w:val="0082150A"/>
    <w:rsid w:val="008B6B67"/>
    <w:rsid w:val="008C033C"/>
    <w:rsid w:val="008D59ED"/>
    <w:rsid w:val="009209AE"/>
    <w:rsid w:val="009939A3"/>
    <w:rsid w:val="00AA7B72"/>
    <w:rsid w:val="00B5715C"/>
    <w:rsid w:val="00BF76EC"/>
    <w:rsid w:val="00D6275F"/>
    <w:rsid w:val="00DD2DB6"/>
    <w:rsid w:val="00E10174"/>
    <w:rsid w:val="00FD4BB8"/>
    <w:rsid w:val="00FD6316"/>
    <w:rsid w:val="00FE08C4"/>
    <w:rsid w:val="00FE2517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F2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E25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A3"/>
    <w:pPr>
      <w:ind w:left="720"/>
      <w:contextualSpacing/>
    </w:pPr>
  </w:style>
  <w:style w:type="paragraph" w:styleId="BalloonText">
    <w:name w:val="Balloon Text"/>
    <w:basedOn w:val="Normal"/>
    <w:semiHidden/>
    <w:rsid w:val="00D62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E25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A3"/>
    <w:pPr>
      <w:ind w:left="720"/>
      <w:contextualSpacing/>
    </w:pPr>
  </w:style>
  <w:style w:type="paragraph" w:styleId="BalloonText">
    <w:name w:val="Balloon Text"/>
    <w:basedOn w:val="Normal"/>
    <w:semiHidden/>
    <w:rsid w:val="00D62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574E-0D34-434D-B3D1-ADD5827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</dc:creator>
  <cp:keywords/>
  <cp:lastModifiedBy>RH3 RH3</cp:lastModifiedBy>
  <cp:revision>2</cp:revision>
  <cp:lastPrinted>2016-08-03T18:07:00Z</cp:lastPrinted>
  <dcterms:created xsi:type="dcterms:W3CDTF">2016-08-03T18:23:00Z</dcterms:created>
  <dcterms:modified xsi:type="dcterms:W3CDTF">2016-08-03T18:23:00Z</dcterms:modified>
</cp:coreProperties>
</file>